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B533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B5330B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123C8F" w:rsidP="00792E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232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sonel</w:t>
            </w:r>
            <w:r w:rsidRPr="009232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Disiplin İşlemleri Alt Süreç İş Akış Şeması</w:t>
            </w:r>
          </w:p>
        </w:tc>
      </w:tr>
    </w:tbl>
    <w:p w:rsidR="00792E2C" w:rsidRDefault="00792E2C" w:rsidP="00792E2C">
      <w:pPr>
        <w:spacing w:after="0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C8F" w:rsidRDefault="00123C8F" w:rsidP="00123C8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C8F" w:rsidRPr="009E2E09" w:rsidRDefault="00123C8F" w:rsidP="00123C8F">
      <w:pPr>
        <w:spacing w:after="0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21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23C8F" w:rsidRPr="009E2E09" w:rsidRDefault="00D7505B" w:rsidP="00123C8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505B">
        <w:rPr>
          <w:rFonts w:ascii="Calibri" w:eastAsia="Calibri" w:hAnsi="Calibri" w:cs="Times New Roman"/>
          <w:lang w:val="tr-TR" w:eastAsia="tr-TR"/>
        </w:rPr>
        <w:pict>
          <v:group id="_x0000_s33362" editas="canvas" style="position:absolute;left:0;text-align:left;margin-left:.3pt;margin-top:2.85pt;width:522.15pt;height:586.45pt;z-index:251660288" coordorigin="1140,3500" coordsize="10443,1172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363" type="#_x0000_t75" style="position:absolute;left:1140;top:3500;width:10443;height:11729" o:preferrelative="f">
              <v:fill o:detectmouseclick="t"/>
              <v:path o:extrusionok="t" o:connecttype="none"/>
              <o:lock v:ext="edit" text="t"/>
            </v:shape>
            <v:rect id="_x0000_s33364" style="position:absolute;left:1210;top:13972;width:129;height:509;mso-wrap-style:none" filled="f" stroked="f">
              <v:textbox style="mso-next-textbox:#_x0000_s33364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65" style="position:absolute;left:1331;top:13972;width:129;height:509;mso-wrap-style:none" filled="f" stroked="f">
              <v:textbox style="mso-next-textbox:#_x0000_s33365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66" style="position:absolute;left:1373;top:13972;width:129;height:509;mso-wrap-style:none" filled="f" stroked="f">
              <v:textbox style="mso-next-textbox:#_x0000_s33366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67" style="position:absolute;left:1679;top:13972;width:129;height:509;mso-wrap-style:none" filled="f" stroked="f">
              <v:textbox style="mso-next-textbox:#_x0000_s33367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68" style="position:absolute;left:1734;top:13976;width:129;height:509;mso-wrap-style:none" filled="f" stroked="f">
              <v:textbox style="mso-next-textbox:#_x0000_s33368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69" style="position:absolute;left:2364;top:13976;width:129;height:509;mso-wrap-style:none" filled="f" stroked="f">
              <v:textbox style="mso-next-textbox:#_x0000_s33369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70" style="position:absolute;left:2614;top:13972;width:129;height:509;mso-wrap-style:none" filled="f" stroked="f">
              <v:textbox style="mso-next-textbox:#_x0000_s33370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71" style="position:absolute;left:2781;top:13972;width:129;height:509;mso-wrap-style:none" filled="f" stroked="f">
              <v:textbox style="mso-next-textbox:#_x0000_s33371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72" style="position:absolute;left:2821;top:13972;width:129;height:509;mso-wrap-style:none" filled="f" stroked="f">
              <v:textbox style="mso-next-textbox:#_x0000_s33372;mso-fit-shape-to-text:t" inset="0,0,0,0">
                <w:txbxContent>
                  <w:p w:rsidR="00123C8F" w:rsidRPr="000A624D" w:rsidRDefault="00123C8F" w:rsidP="00123C8F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373" style="position:absolute;left:3025;top:13972;width:129;height:509;mso-wrap-style:none" filled="f" stroked="f">
              <v:textbox style="mso-next-textbox:#_x0000_s33373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74" style="position:absolute;left:3081;top:13972;width:129;height:509;mso-wrap-style:none" filled="f" stroked="f">
              <v:textbox style="mso-next-textbox:#_x0000_s33374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75" style="position:absolute;left:3534;top:13972;width:129;height:509;mso-wrap-style:none" filled="f" stroked="f">
              <v:textbox style="mso-next-textbox:#_x0000_s33375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76" style="position:absolute;left:3590;top:13976;width:129;height:509;mso-wrap-style:none" filled="f" stroked="f">
              <v:textbox style="mso-next-textbox:#_x0000_s33376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77" style="position:absolute;left:3757;top:13976;width:129;height:509;mso-wrap-style:none" filled="f" stroked="f">
              <v:textbox style="mso-next-textbox:#_x0000_s33377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78" style="position:absolute;left:3840;top:13972;width:41;height:509;mso-wrap-style:none" filled="f" stroked="f">
              <v:textbox style="mso-next-textbox:#_x0000_s33378;mso-fit-shape-to-text:t" inset="0,0,0,0">
                <w:txbxContent>
                  <w:p w:rsidR="00123C8F" w:rsidRDefault="00123C8F" w:rsidP="00123C8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379" style="position:absolute;left:3929;top:13972;width:129;height:509;mso-wrap-style:none" filled="f" stroked="f">
              <v:textbox style="mso-next-textbox:#_x0000_s33379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80" style="position:absolute;left:4049;top:13972;width:129;height:509;mso-wrap-style:none" filled="f" stroked="f">
              <v:textbox style="mso-next-textbox:#_x0000_s33380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81" style="position:absolute;left:4090;top:13972;width:129;height:509;mso-wrap-style:none" filled="f" stroked="f">
              <v:textbox style="mso-next-textbox:#_x0000_s33381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82" style="position:absolute;left:4544;top:13972;width:41;height:509;mso-wrap-style:none" filled="f" stroked="f">
              <v:textbox style="mso-next-textbox:#_x0000_s33382;mso-fit-shape-to-text:t" inset="0,0,0,0">
                <w:txbxContent>
                  <w:p w:rsidR="00123C8F" w:rsidRDefault="00123C8F" w:rsidP="00123C8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383" style="position:absolute;left:4642;top:13976;width:129;height:509;mso-wrap-style:none" filled="f" stroked="f">
              <v:textbox style="mso-next-textbox:#_x0000_s33383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84" style="position:absolute;left:4809;top:13976;width:129;height:509;mso-wrap-style:none" filled="f" stroked="f">
              <v:textbox style="mso-next-textbox:#_x0000_s33384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85" style="position:absolute;left:4849;top:13976;width:129;height:509;mso-wrap-style:none" filled="f" stroked="f">
              <v:textbox style="mso-next-textbox:#_x0000_s33385;mso-fit-shape-to-text:t" inset="0,0,0,0">
                <w:txbxContent>
                  <w:p w:rsidR="00123C8F" w:rsidRPr="000A624D" w:rsidRDefault="00123C8F" w:rsidP="00123C8F"/>
                </w:txbxContent>
              </v:textbox>
            </v:rect>
            <v:rect id="_x0000_s33386" style="position:absolute;left:5016;top:13976;width:129;height:509;mso-wrap-style:none" filled="f" stroked="f">
              <v:textbox style="mso-next-textbox:#_x0000_s33386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87" style="position:absolute;left:5059;top:13976;width:129;height:509;mso-wrap-style:none" filled="f" stroked="f">
              <v:textbox style="mso-next-textbox:#_x0000_s33387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88" style="position:absolute;left:10447;top:14207;width:41;height:509;mso-wrap-style:none" filled="f" stroked="f">
              <v:textbox style="mso-next-textbox:#_x0000_s33388;mso-fit-shape-to-text:t" inset="0,0,0,0">
                <w:txbxContent>
                  <w:p w:rsidR="00123C8F" w:rsidRDefault="00123C8F" w:rsidP="00123C8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3389" style="position:absolute;left:10447;top:14720;width:736;height:509" filled="f" stroked="f">
              <v:textbox style="mso-next-textbox:#_x0000_s33389;mso-fit-shape-to-text:t" inset="0,0,0,0">
                <w:txbxContent>
                  <w:p w:rsidR="00123C8F" w:rsidRPr="00F95911" w:rsidRDefault="00123C8F" w:rsidP="00123C8F"/>
                </w:txbxContent>
              </v:textbox>
            </v:rect>
            <v:rect id="_x0000_s33390" style="position:absolute;left:10970;top:14211;width:129;height:509;mso-wrap-style:none" filled="f" stroked="f">
              <v:textbox style="mso-next-textbox:#_x0000_s33390;mso-fit-shape-to-text:t" inset="0,0,0,0">
                <w:txbxContent>
                  <w:p w:rsidR="00123C8F" w:rsidRDefault="00123C8F" w:rsidP="00123C8F"/>
                </w:txbxContent>
              </v:textbox>
            </v:rect>
            <v:rect id="_x0000_s33391" style="position:absolute;left:11053;top:14211;width:41;height:509;mso-wrap-style:none" filled="f" stroked="f">
              <v:textbox style="mso-next-textbox:#_x0000_s33391;mso-fit-shape-to-text:t" inset="0,0,0,0">
                <w:txbxContent>
                  <w:p w:rsidR="00123C8F" w:rsidRDefault="00123C8F" w:rsidP="00123C8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392" style="position:absolute;left:11096;top:14211;width:41;height:509;mso-wrap-style:none" filled="f" stroked="f">
              <v:textbox style="mso-next-textbox:#_x0000_s33392;mso-fit-shape-to-text:t" inset="0,0,0,0">
                <w:txbxContent>
                  <w:p w:rsidR="00123C8F" w:rsidRDefault="00123C8F" w:rsidP="00123C8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393" style="position:absolute;left:11183;top:14211;width:129;height:509;mso-wrap-style:none" filled="f" stroked="f">
              <v:textbox style="mso-next-textbox:#_x0000_s33393;mso-fit-shape-to-text:t" inset="0,0,0,0">
                <w:txbxContent>
                  <w:p w:rsidR="00123C8F" w:rsidRPr="008C0F45" w:rsidRDefault="00123C8F" w:rsidP="00123C8F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394" style="position:absolute;left:11266;top:14207;width:41;height:509;mso-wrap-style:none" filled="f" stroked="f">
              <v:textbox style="mso-next-textbox:#_x0000_s33394;mso-fit-shape-to-text:t" inset="0,0,0,0">
                <w:txbxContent>
                  <w:p w:rsidR="00123C8F" w:rsidRDefault="00123C8F" w:rsidP="00123C8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3395" style="position:absolute;left:11433;top:14176;width:51;height:509;mso-wrap-style:none" filled="f" stroked="f">
              <v:textbox style="mso-next-textbox:#_x0000_s33395;mso-fit-shape-to-text:t" inset="0,0,0,0">
                <w:txbxContent>
                  <w:p w:rsidR="00123C8F" w:rsidRDefault="00123C8F" w:rsidP="00123C8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33396" style="position:absolute;left:5656;top:6331;width:785;height:394" coordsize="785,394" path="m,l11,31,22,66,37,94r13,32l63,153r16,24l94,205r17,21l128,251r18,21l166,289r19,18l203,324r19,15l242,352r21,11l285,374r20,7l326,387r20,3l366,394r25,l411,394r20,-4l455,387r21,-6l496,374r22,-11l541,352r20,-13l581,324r21,-17l616,292r15,-13l659,248r24,-35l709,174r20,-39l750,94,768,48,778,24,785,e" filled="f" strokeweight="42e-5mm">
              <v:path arrowok="t"/>
            </v:shape>
            <v:shape id="_x0000_s33397" style="position:absolute;left:5656;top:6166;width:785;height:244" coordsize="785,244" path="m,l11,22,22,40,37,59,50,77,63,94r16,17l94,127r17,15l128,155r18,13l166,179r19,10l203,200r19,9l242,218r21,6l285,231r20,4l326,239r20,1l366,244r25,l411,244r20,l455,239r21,-2l496,231r22,-5l541,218r20,-9l581,200r21,-11l616,181r15,-9l659,153r24,-22l709,109,729,83,750,57,768,29,778,14,785,e" filled="f" strokeweight="42e-5mm">
              <v:path arrowok="t"/>
            </v:shape>
            <v:rect id="_x0000_s33398" style="position:absolute;left:4138;top:3620;width:3622;height:683" fillcolor="#e8eef7" stroked="f"/>
            <v:rect id="_x0000_s33399" style="position:absolute;left:4111;top:3620;width:3622;height:683" filled="f" strokeweight="1e-4mm"/>
            <v:rect id="_x0000_s33400" style="position:absolute;left:4107;top:3722;width:3585;height:623" filled="f" stroked="f">
              <v:textbox style="mso-next-textbox:#_x0000_s33400;mso-fit-shape-to-text:t" inset="0,0,0,0">
                <w:txbxContent>
                  <w:p w:rsidR="00123C8F" w:rsidRDefault="00123C8F" w:rsidP="00123C8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len şikayet veya tutanak doğrultusunda disiplin işlerine başlanılması takipi ve sonuçlandırılması</w:t>
                    </w:r>
                  </w:p>
                </w:txbxContent>
              </v:textbox>
            </v:rect>
            <v:rect id="_x0000_s33401" style="position:absolute;left:4218;top:4883;width:3622;height:681" fillcolor="#e8eef7" stroked="f"/>
            <v:rect id="_x0000_s33402" style="position:absolute;left:4218;top:4883;width:3622;height:681" filled="f" strokeweight="1e-4mm"/>
            <v:rect id="_x0000_s33403" style="position:absolute;left:4229;top:4970;width:3585;height:594" filled="f" stroked="f">
              <v:textbox style="mso-next-textbox:#_x0000_s33403" inset="0,0,0,0">
                <w:txbxContent>
                  <w:p w:rsidR="00123C8F" w:rsidRDefault="00123C8F" w:rsidP="00123C8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isiplin amirlerince verilen disiplin cezalarına ilişkin belgelerin siciline işlenmek üzere Personel Daire Başkanlığına gönderilmesi</w:t>
                    </w:r>
                  </w:p>
                </w:txbxContent>
              </v:textbox>
            </v:rect>
            <v:line id="_x0000_s33404" style="position:absolute" from="6009,4345" to="6010,4781" strokeweight="1e-4mm"/>
            <v:shape id="_x0000_s33405" style="position:absolute;left:5960;top:4781;width:101;height:102" coordsize="101,102" path="m101,l51,102,,,101,xe" fillcolor="black" stroked="f">
              <v:path arrowok="t"/>
            </v:shape>
            <v:line id="_x0000_s33406" style="position:absolute" from="6060,5564" to="6061,6002" strokeweight="1e-4mm"/>
            <v:shape id="_x0000_s33407" style="position:absolute;left:6009;top:5900;width:101;height:102" coordsize="101,102" path="m101,l51,102,,,101,xe" fillcolor="black" stroked="f">
              <v:path arrowok="t"/>
            </v:shape>
          </v:group>
        </w:pict>
      </w:r>
    </w:p>
    <w:p w:rsidR="00123C8F" w:rsidRPr="009E2E09" w:rsidRDefault="00123C8F" w:rsidP="00123C8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3C8F" w:rsidRPr="009E2E09" w:rsidRDefault="00123C8F" w:rsidP="00123C8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3C8F" w:rsidRPr="009E2E09" w:rsidRDefault="00123C8F" w:rsidP="00123C8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3C8F" w:rsidRPr="009E2E09" w:rsidRDefault="00123C8F" w:rsidP="00123C8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3C8F" w:rsidRPr="009E2E09" w:rsidRDefault="00123C8F" w:rsidP="00123C8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3C8F" w:rsidRPr="009E2E09" w:rsidRDefault="00123C8F" w:rsidP="00123C8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3C8F" w:rsidRPr="009E2E09" w:rsidRDefault="00123C8F" w:rsidP="00123C8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3C8F" w:rsidRPr="009E2E09" w:rsidRDefault="00123C8F" w:rsidP="00123C8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3C8F" w:rsidRPr="009E2E09" w:rsidRDefault="00123C8F" w:rsidP="00123C8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3C8F" w:rsidRDefault="00123C8F" w:rsidP="00123C8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3C8F" w:rsidRDefault="00123C8F" w:rsidP="00123C8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3C8F" w:rsidRDefault="00123C8F" w:rsidP="00123C8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C907D4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Default="00416263" w:rsidP="00416263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16263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8CC" w:rsidRDefault="00F208CC" w:rsidP="0001768D">
      <w:pPr>
        <w:spacing w:after="0" w:line="240" w:lineRule="auto"/>
      </w:pPr>
      <w:r>
        <w:separator/>
      </w:r>
    </w:p>
  </w:endnote>
  <w:endnote w:type="continuationSeparator" w:id="1">
    <w:p w:rsidR="00F208CC" w:rsidRDefault="00F208CC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8CC" w:rsidRDefault="00F208CC" w:rsidP="0001768D">
      <w:pPr>
        <w:spacing w:after="0" w:line="240" w:lineRule="auto"/>
      </w:pPr>
      <w:r>
        <w:separator/>
      </w:r>
    </w:p>
  </w:footnote>
  <w:footnote w:type="continuationSeparator" w:id="1">
    <w:p w:rsidR="00F208CC" w:rsidRDefault="00F208CC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993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23C8F"/>
    <w:rsid w:val="001C24E5"/>
    <w:rsid w:val="001C76A6"/>
    <w:rsid w:val="00200716"/>
    <w:rsid w:val="00291B26"/>
    <w:rsid w:val="002D0B8D"/>
    <w:rsid w:val="00315E83"/>
    <w:rsid w:val="00341080"/>
    <w:rsid w:val="003D1804"/>
    <w:rsid w:val="003E150B"/>
    <w:rsid w:val="003E465F"/>
    <w:rsid w:val="003F6F74"/>
    <w:rsid w:val="00416263"/>
    <w:rsid w:val="004614DA"/>
    <w:rsid w:val="00467841"/>
    <w:rsid w:val="0049359D"/>
    <w:rsid w:val="004F092E"/>
    <w:rsid w:val="004F436D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71C0"/>
    <w:rsid w:val="006E15C5"/>
    <w:rsid w:val="007021F4"/>
    <w:rsid w:val="007424F2"/>
    <w:rsid w:val="007473B8"/>
    <w:rsid w:val="007576CC"/>
    <w:rsid w:val="00773DA9"/>
    <w:rsid w:val="00781228"/>
    <w:rsid w:val="00792E2C"/>
    <w:rsid w:val="007F0B32"/>
    <w:rsid w:val="00832F96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A46E1C"/>
    <w:rsid w:val="00A568B3"/>
    <w:rsid w:val="00AB3B8D"/>
    <w:rsid w:val="00AC3B06"/>
    <w:rsid w:val="00AD0A3F"/>
    <w:rsid w:val="00AF2F85"/>
    <w:rsid w:val="00B04A8F"/>
    <w:rsid w:val="00B45A8B"/>
    <w:rsid w:val="00B5330B"/>
    <w:rsid w:val="00B7324D"/>
    <w:rsid w:val="00B91969"/>
    <w:rsid w:val="00BD21C7"/>
    <w:rsid w:val="00C26A70"/>
    <w:rsid w:val="00C6588C"/>
    <w:rsid w:val="00C907D4"/>
    <w:rsid w:val="00CB3C20"/>
    <w:rsid w:val="00CC6BC0"/>
    <w:rsid w:val="00D14A19"/>
    <w:rsid w:val="00D179D4"/>
    <w:rsid w:val="00D70730"/>
    <w:rsid w:val="00D7505B"/>
    <w:rsid w:val="00D95BB8"/>
    <w:rsid w:val="00DA5AA4"/>
    <w:rsid w:val="00DE4538"/>
    <w:rsid w:val="00E20AE2"/>
    <w:rsid w:val="00E42FF4"/>
    <w:rsid w:val="00E96DA5"/>
    <w:rsid w:val="00ED025A"/>
    <w:rsid w:val="00ED1E1A"/>
    <w:rsid w:val="00EE3CC5"/>
    <w:rsid w:val="00EF520B"/>
    <w:rsid w:val="00EF5391"/>
    <w:rsid w:val="00F067ED"/>
    <w:rsid w:val="00F208CC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="f" fillcolor="white">
      <v:fill color="white" on="f"/>
      <v:stroke weight="42e-5mm"/>
    </o:shapedefaults>
    <o:shapelayout v:ext="edit">
      <o:idmap v:ext="edit" data="1,2,3,4,5,6,7,8,9,10,21,22,23,27,28,29,30,31,3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20:00Z</dcterms:created>
  <dcterms:modified xsi:type="dcterms:W3CDTF">2014-12-16T06:36:00Z</dcterms:modified>
</cp:coreProperties>
</file>